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  2  网虫们，小心落网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  2  网虫们，小心落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86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生话题作文  2  网虫们，小心落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